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  <w:lang w:bidi="bn-IN"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  <w:lang w:bidi="bn-IN"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  <w:lang w:bidi="bn-IN"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  <w:lang w:bidi="bn-IN"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  <w:lang w:bidi="bn-IN"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  <w:lang w:bidi="bn-IN"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  <w:lang w:bidi="bn-IN"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  <w:lang w:bidi="bn-IN"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  <w:lang w:bidi="bn-IN"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  <w:lang w:bidi="bn-IN"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  <w:lang w:bidi="bn-IN"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  <w:lang w:bidi="bn-IN"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  <w:lang w:bidi="bn-IN"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  <w:lang w:bidi="bn-IN"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  <w:lang w:bidi="bn-IN"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  <w:lang w:bidi="bn-IN"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  <w:lang w:bidi="bn-IN"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  <w:lang w:bidi="bn-IN"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  <w:lang w:bidi="bn-IN"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  <w:lang w:bidi="bn-IN"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  <w:lang w:bidi="bn-IN"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  <w:lang w:bidi="bn-IN"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  <w:lang w:bidi="bn-IN"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  <w:lang w:bidi="bn-IN"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  <w:lang w:bidi="bn-IN"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  <w:lang w:bidi="bn-IN"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  <w:lang w:bidi="bn-IN"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  <w:lang w:bidi="bn-IN"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r>
        <w:t>GROUP BY</w:t>
      </w:r>
    </w:p>
    <w:p w:rsidR="009C13D2" w:rsidRDefault="009C13D2" w:rsidP="009C13D2">
      <w:pPr>
        <w:pStyle w:val="Heading2"/>
      </w:pPr>
      <w:r>
        <w:t>GROUP BY Clause</w:t>
      </w:r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915251" wp14:editId="13BD4A9D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r>
        <w:lastRenderedPageBreak/>
        <w:t>GROUP BY With JOIN</w:t>
      </w:r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FC3377" wp14:editId="78B8748A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r>
        <w:t>HAVING Clause</w:t>
      </w:r>
    </w:p>
    <w:p w:rsidR="008A64A7" w:rsidRDefault="008A64A7" w:rsidP="008A64A7">
      <w:pPr>
        <w:pStyle w:val="Heading2"/>
      </w:pPr>
      <w:r>
        <w:t>HAVING</w:t>
      </w:r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BED25EE" wp14:editId="33A97155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r>
        <w:t>More HAVING Examples</w:t>
      </w:r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A797550" wp14:editId="22F32B04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CBA739" wp14:editId="53FB51A4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r>
        <w:lastRenderedPageBreak/>
        <w:t>EXISTS Operator</w:t>
      </w:r>
    </w:p>
    <w:p w:rsidR="000D7C33" w:rsidRDefault="000D7C33" w:rsidP="000D7C33">
      <w:pPr>
        <w:pStyle w:val="Heading2"/>
      </w:pPr>
      <w:r>
        <w:t>EXISTS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DA21CF" wp14:editId="2079E27B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r>
        <w:t>NOT EXISTS</w:t>
      </w:r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B8C6681" wp14:editId="15A34092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r>
        <w:t>ANY Operator</w:t>
      </w:r>
    </w:p>
    <w:p w:rsidR="0006089F" w:rsidRDefault="0006089F" w:rsidP="0006089F">
      <w:pPr>
        <w:pStyle w:val="Heading2"/>
      </w:pPr>
      <w:r>
        <w:t>ANY</w:t>
      </w:r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r>
        <w:rPr>
          <w:rStyle w:val="HTMLCode"/>
          <w:rFonts w:eastAsiaTheme="majorEastAsia"/>
        </w:rPr>
        <w:t>order_details</w:t>
      </w:r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>SELECT product_name</w:t>
      </w:r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>WHERE product_id = ANY (</w:t>
      </w:r>
      <w:r w:rsidRPr="009D0618">
        <w:rPr>
          <w:rFonts w:ascii="Courier New" w:hAnsi="Courier New" w:cs="Courier New"/>
        </w:rPr>
        <w:br/>
        <w:t>  SELECT product_id</w:t>
      </w:r>
      <w:r w:rsidRPr="009D0618">
        <w:rPr>
          <w:rFonts w:ascii="Courier New" w:hAnsi="Courier New" w:cs="Courier New"/>
        </w:rPr>
        <w:br/>
        <w:t>  FROM order_details</w:t>
      </w:r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DEC02F1" wp14:editId="2EFA5B7F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r>
        <w:t>ALL Operator</w:t>
      </w:r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r w:rsidRPr="00736105">
        <w:rPr>
          <w:rFonts w:eastAsia="Times New Roman"/>
          <w:lang w:bidi="bn-IN"/>
        </w:rPr>
        <w:t>ALL</w:t>
      </w:r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r w:rsidRPr="001102C6">
        <w:rPr>
          <w:rFonts w:ascii="Courier New" w:hAnsi="Courier New" w:cs="Courier New"/>
        </w:rPr>
        <w:t>order_details</w:t>
      </w:r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>SELECT product_name</w:t>
      </w:r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>WHERE product_id = ALL (</w:t>
      </w:r>
      <w:r w:rsidRPr="0020334A">
        <w:rPr>
          <w:rFonts w:ascii="Courier New" w:hAnsi="Courier New" w:cs="Courier New"/>
        </w:rPr>
        <w:br/>
        <w:t>  SELECT product_id</w:t>
      </w:r>
      <w:r w:rsidRPr="0020334A">
        <w:rPr>
          <w:rFonts w:ascii="Courier New" w:hAnsi="Courier New" w:cs="Courier New"/>
        </w:rPr>
        <w:br/>
        <w:t>  FROM order_details</w:t>
      </w:r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  <w:bookmarkStart w:id="0" w:name="_GoBack"/>
      <w:bookmarkEnd w:id="0"/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</w:t>
      </w:r>
      <w:r>
        <w:t>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  <w:lang w:bidi="bn-IN"/>
        </w:rPr>
        <w:drawing>
          <wp:inline distT="0" distB="0" distL="0" distR="0" wp14:anchorId="2326203E" wp14:editId="317694E7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06089F" w:rsidRPr="000D7C33" w:rsidRDefault="0006089F" w:rsidP="004C7488">
      <w:pPr>
        <w:rPr>
          <w:rFonts w:ascii="Courier New" w:hAnsi="Courier New" w:cs="Courier New"/>
        </w:rPr>
      </w:pPr>
    </w:p>
    <w:sectPr w:rsidR="0006089F" w:rsidRPr="000D7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41" w:rsidRDefault="00AD6441" w:rsidP="004422C8">
      <w:pPr>
        <w:spacing w:after="0" w:line="240" w:lineRule="auto"/>
      </w:pPr>
      <w:r>
        <w:separator/>
      </w:r>
    </w:p>
  </w:endnote>
  <w:endnote w:type="continuationSeparator" w:id="0">
    <w:p w:rsidR="00AD6441" w:rsidRDefault="00AD6441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41" w:rsidRDefault="00AD6441" w:rsidP="004422C8">
      <w:pPr>
        <w:spacing w:after="0" w:line="240" w:lineRule="auto"/>
      </w:pPr>
      <w:r>
        <w:separator/>
      </w:r>
    </w:p>
  </w:footnote>
  <w:footnote w:type="continuationSeparator" w:id="0">
    <w:p w:rsidR="00AD6441" w:rsidRDefault="00AD6441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7BDC"/>
    <w:rsid w:val="00045FD1"/>
    <w:rsid w:val="00052E0D"/>
    <w:rsid w:val="0006089F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A117D"/>
    <w:rsid w:val="001B0D45"/>
    <w:rsid w:val="001B6F1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C13D2"/>
    <w:rsid w:val="009D0618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D6441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C1080B"/>
    <w:rsid w:val="00C12DBB"/>
    <w:rsid w:val="00C4572D"/>
    <w:rsid w:val="00C45C2A"/>
    <w:rsid w:val="00C5096B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4282F"/>
    <w:rsid w:val="00D51E0B"/>
    <w:rsid w:val="00D56851"/>
    <w:rsid w:val="00D56E72"/>
    <w:rsid w:val="00D607DA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EAD5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A829-877B-4435-BF27-005C0E6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5</Pages>
  <Words>18003</Words>
  <Characters>102622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61</cp:revision>
  <dcterms:created xsi:type="dcterms:W3CDTF">2023-09-14T05:29:00Z</dcterms:created>
  <dcterms:modified xsi:type="dcterms:W3CDTF">2023-09-20T09:44:00Z</dcterms:modified>
</cp:coreProperties>
</file>